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激浪里  革命斗争故事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激浪里  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99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激浪里  革命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